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12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3A0E62E1" w14:textId="62D405AB" w:rsidR="00D22736" w:rsidRDefault="003A7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ly 27</w:t>
      </w:r>
      <w:r w:rsidR="00D22736">
        <w:rPr>
          <w:rFonts w:ascii="Times New Roman" w:hAnsi="Times New Roman"/>
          <w:b/>
          <w:bCs/>
          <w:sz w:val="24"/>
          <w:szCs w:val="24"/>
        </w:rPr>
        <w:t>, 2022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25CF37B9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372C1D">
        <w:rPr>
          <w:rFonts w:ascii="Times New Roman" w:hAnsi="Times New Roman"/>
          <w:sz w:val="24"/>
          <w:szCs w:val="24"/>
        </w:rPr>
        <w:t>12:</w:t>
      </w:r>
      <w:r w:rsidR="002457CF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p.m. by President Mr. Kenneth Sando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 led the governing board members and staff on the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657EBA63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: Mr. Kenneth Sando</w:t>
      </w:r>
      <w:r w:rsidR="00445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457CF">
        <w:rPr>
          <w:rFonts w:ascii="Times New Roman" w:hAnsi="Times New Roman"/>
          <w:sz w:val="24"/>
          <w:szCs w:val="24"/>
        </w:rPr>
        <w:t>Mr. Stuart Gachupin and Ms. Bobbie Shendo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27C15601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reviewed the agenda and asked if there were any changes. </w:t>
      </w:r>
      <w:r w:rsidR="00017249">
        <w:rPr>
          <w:rFonts w:ascii="Times New Roman" w:hAnsi="Times New Roman"/>
          <w:sz w:val="24"/>
          <w:szCs w:val="24"/>
        </w:rPr>
        <w:t xml:space="preserve">There were no </w:t>
      </w:r>
      <w:r w:rsidR="002457CF">
        <w:rPr>
          <w:rFonts w:ascii="Times New Roman" w:hAnsi="Times New Roman"/>
          <w:sz w:val="24"/>
          <w:szCs w:val="24"/>
        </w:rPr>
        <w:t>changes</w:t>
      </w:r>
      <w:r w:rsidR="005340A2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>m</w:t>
      </w:r>
      <w:r w:rsidR="005340A2">
        <w:rPr>
          <w:rFonts w:ascii="Times New Roman" w:hAnsi="Times New Roman"/>
          <w:sz w:val="24"/>
          <w:szCs w:val="24"/>
        </w:rPr>
        <w:t>ade with the agenda</w:t>
      </w:r>
      <w:r w:rsidR="00017249">
        <w:rPr>
          <w:rFonts w:ascii="Times New Roman" w:hAnsi="Times New Roman"/>
          <w:sz w:val="24"/>
          <w:szCs w:val="24"/>
        </w:rPr>
        <w:t xml:space="preserve">. Mr. Kenneth Sando made a motion to approve the agenda as presented. </w:t>
      </w:r>
      <w:r>
        <w:rPr>
          <w:rFonts w:ascii="Times New Roman" w:hAnsi="Times New Roman"/>
          <w:sz w:val="24"/>
          <w:szCs w:val="24"/>
        </w:rPr>
        <w:t xml:space="preserve">Motion was seconded by </w:t>
      </w:r>
      <w:r w:rsidR="006F4244">
        <w:rPr>
          <w:rFonts w:ascii="Times New Roman" w:hAnsi="Times New Roman"/>
          <w:sz w:val="24"/>
          <w:szCs w:val="24"/>
        </w:rPr>
        <w:t>Mr. Stuart Gachupin</w:t>
      </w:r>
      <w:r w:rsidR="00445A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tion passed with </w:t>
      </w:r>
      <w:r w:rsidR="00445A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1DC54E91" w:rsidR="00D22736" w:rsidRPr="008E5E11" w:rsidRDefault="006F4244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were no </w:t>
      </w:r>
      <w:r w:rsidR="005340A2">
        <w:rPr>
          <w:rFonts w:ascii="Times New Roman" w:hAnsi="Times New Roman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</w:t>
      </w:r>
      <w:r w:rsidR="005340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this</w:t>
      </w:r>
      <w:r w:rsidR="005340A2">
        <w:rPr>
          <w:rFonts w:ascii="Times New Roman" w:hAnsi="Times New Roman"/>
          <w:bCs/>
          <w:sz w:val="24"/>
          <w:szCs w:val="24"/>
        </w:rPr>
        <w:t xml:space="preserve">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630ACDEA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6F4244">
        <w:rPr>
          <w:rFonts w:ascii="Times New Roman" w:hAnsi="Times New Roman"/>
          <w:sz w:val="24"/>
          <w:szCs w:val="24"/>
        </w:rPr>
        <w:t xml:space="preserve">June </w:t>
      </w:r>
      <w:r>
        <w:rPr>
          <w:rFonts w:ascii="Times New Roman" w:hAnsi="Times New Roman"/>
          <w:sz w:val="24"/>
          <w:szCs w:val="24"/>
        </w:rPr>
        <w:t xml:space="preserve">2022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08F64" w14:textId="77777777" w:rsidR="000B19A3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="000B19A3">
        <w:rPr>
          <w:rFonts w:ascii="Times New Roman" w:hAnsi="Times New Roman"/>
          <w:sz w:val="24"/>
          <w:szCs w:val="24"/>
        </w:rPr>
        <w:t xml:space="preserve"> the following committees:</w:t>
      </w:r>
    </w:p>
    <w:p w14:paraId="05AFAC57" w14:textId="4439CD70" w:rsidR="006F4244" w:rsidRDefault="00D22736" w:rsidP="000B19A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Audit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6F4244">
        <w:rPr>
          <w:rFonts w:ascii="Times New Roman" w:hAnsi="Times New Roman"/>
          <w:sz w:val="24"/>
          <w:szCs w:val="24"/>
        </w:rPr>
        <w:t>No update was provided</w:t>
      </w:r>
      <w:r w:rsidR="00445AAD">
        <w:rPr>
          <w:rFonts w:ascii="Times New Roman" w:hAnsi="Times New Roman"/>
          <w:sz w:val="24"/>
          <w:szCs w:val="24"/>
        </w:rPr>
        <w:t>.</w:t>
      </w:r>
      <w:r w:rsidRPr="000E2C96">
        <w:rPr>
          <w:rFonts w:ascii="Times New Roman" w:hAnsi="Times New Roman"/>
          <w:sz w:val="24"/>
          <w:szCs w:val="24"/>
        </w:rPr>
        <w:t xml:space="preserve"> </w:t>
      </w:r>
    </w:p>
    <w:p w14:paraId="42E75DFC" w14:textId="3406D895" w:rsidR="00D22736" w:rsidRDefault="00D22736" w:rsidP="006F42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Finance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6F4244">
        <w:rPr>
          <w:rFonts w:ascii="Times New Roman" w:hAnsi="Times New Roman"/>
          <w:sz w:val="24"/>
          <w:szCs w:val="24"/>
        </w:rPr>
        <w:t>No update was provided</w:t>
      </w:r>
      <w:r w:rsidR="00A6485E">
        <w:rPr>
          <w:rFonts w:ascii="Times New Roman" w:hAnsi="Times New Roman"/>
          <w:sz w:val="24"/>
          <w:szCs w:val="24"/>
        </w:rPr>
        <w:t>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6F990AB4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6F4244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22 to governing board members. There were no questions on the reports. </w:t>
      </w:r>
      <w:r w:rsidR="00445AAD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 xml:space="preserve"> 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Motion was seconded by </w:t>
      </w:r>
      <w:r w:rsidR="006F4244">
        <w:rPr>
          <w:rFonts w:ascii="Times New Roman" w:hAnsi="Times New Roman"/>
          <w:sz w:val="24"/>
          <w:szCs w:val="24"/>
        </w:rPr>
        <w:t>Mr. Stuart Gachupin</w:t>
      </w:r>
      <w:r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3C67695B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641904A" w14:textId="03D5865C" w:rsidR="00D22736" w:rsidRPr="00670ACE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ills Paid for approval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</w:t>
      </w:r>
      <w:r w:rsidRPr="00670ACE">
        <w:rPr>
          <w:rFonts w:ascii="Times New Roman" w:hAnsi="Times New Roman"/>
          <w:sz w:val="24"/>
          <w:szCs w:val="24"/>
        </w:rPr>
        <w:lastRenderedPageBreak/>
        <w:t xml:space="preserve">regarding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 in </w:t>
      </w:r>
      <w:r w:rsidR="006F4244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670A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r. Kenneth Sando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. The motion was seconded by </w:t>
      </w:r>
      <w:r w:rsidR="006F4244">
        <w:rPr>
          <w:rFonts w:ascii="Times New Roman" w:hAnsi="Times New Roman"/>
          <w:sz w:val="24"/>
          <w:szCs w:val="24"/>
        </w:rPr>
        <w:t>Mr. Stuart Gachupin</w:t>
      </w:r>
      <w:r w:rsidRPr="00670ACE">
        <w:rPr>
          <w:rFonts w:ascii="Times New Roman" w:hAnsi="Times New Roman"/>
          <w:sz w:val="24"/>
          <w:szCs w:val="24"/>
        </w:rPr>
        <w:t>. Motion passed with 3 in favor and 0 against.</w:t>
      </w:r>
    </w:p>
    <w:p w14:paraId="7C49449D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A4428" w14:textId="74063413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</w:t>
      </w:r>
      <w:r w:rsidR="00925094">
        <w:rPr>
          <w:rFonts w:ascii="Times New Roman" w:hAnsi="Times New Roman"/>
          <w:sz w:val="24"/>
          <w:szCs w:val="24"/>
        </w:rPr>
        <w:t xml:space="preserve"> following</w:t>
      </w:r>
      <w:r>
        <w:rPr>
          <w:rFonts w:ascii="Times New Roman" w:hAnsi="Times New Roman"/>
          <w:sz w:val="24"/>
          <w:szCs w:val="24"/>
        </w:rPr>
        <w:t xml:space="preserve"> BARS for </w:t>
      </w:r>
      <w:r w:rsidR="00060417">
        <w:rPr>
          <w:rFonts w:ascii="Times New Roman" w:hAnsi="Times New Roman"/>
          <w:sz w:val="24"/>
          <w:szCs w:val="24"/>
        </w:rPr>
        <w:t>Ju</w:t>
      </w:r>
      <w:r w:rsidR="006F4244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2022. Mr. Kenneth Sando made a motion to approve the BARS</w:t>
      </w:r>
      <w:r w:rsidR="00060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 w:rsidR="00E96A37">
        <w:rPr>
          <w:rFonts w:ascii="Times New Roman" w:hAnsi="Times New Roman"/>
          <w:sz w:val="24"/>
          <w:szCs w:val="24"/>
        </w:rPr>
        <w:t xml:space="preserve"> </w:t>
      </w:r>
      <w:r w:rsidR="006F4244">
        <w:rPr>
          <w:rFonts w:ascii="Times New Roman" w:hAnsi="Times New Roman"/>
          <w:sz w:val="24"/>
          <w:szCs w:val="24"/>
        </w:rPr>
        <w:t>Mr. Stuart Gachupin</w:t>
      </w:r>
      <w:r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passed with 3 in favor and 0 against.</w:t>
      </w:r>
    </w:p>
    <w:p w14:paraId="2D08BB88" w14:textId="70826B68" w:rsidR="00925094" w:rsidRDefault="00925094" w:rsidP="00925094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01-M</w:t>
      </w:r>
    </w:p>
    <w:p w14:paraId="565F7642" w14:textId="13A54B17" w:rsidR="00925094" w:rsidRPr="00925094" w:rsidRDefault="00925094" w:rsidP="00925094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-000-2223-0002-B</w:t>
      </w:r>
    </w:p>
    <w:p w14:paraId="4D757597" w14:textId="77777777" w:rsidR="00D22736" w:rsidRPr="00C3395E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D1180" w14:textId="6E67F34F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5094"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  <w:r w:rsidR="006F42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EE179C" w14:textId="77777777" w:rsid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527B5" w14:textId="43CB9E57" w:rsidR="00D22736" w:rsidRP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ee the attached report.</w:t>
      </w:r>
    </w:p>
    <w:p w14:paraId="6D266114" w14:textId="77777777" w:rsidR="008D151B" w:rsidRDefault="008D151B">
      <w:pPr>
        <w:spacing w:after="0" w:line="240" w:lineRule="auto"/>
      </w:pP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H(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Executive Session was held at this meeting.</w:t>
      </w:r>
    </w:p>
    <w:p w14:paraId="24B3EB9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62080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5D0C61" w14:textId="7E7906A7" w:rsidR="00EE76EE" w:rsidRPr="00EE76EE" w:rsidRDefault="00EE76EE" w:rsidP="00EE76EE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E72CC9">
        <w:rPr>
          <w:rFonts w:ascii="Times New Roman" w:hAnsi="Times New Roman"/>
          <w:bCs/>
          <w:sz w:val="24"/>
          <w:szCs w:val="24"/>
        </w:rPr>
        <w:t>June 15</w:t>
      </w:r>
      <w:r>
        <w:rPr>
          <w:rFonts w:ascii="Times New Roman" w:hAnsi="Times New Roman"/>
          <w:bCs/>
          <w:sz w:val="24"/>
          <w:szCs w:val="24"/>
        </w:rPr>
        <w:t xml:space="preserve">, 2022. </w:t>
      </w:r>
      <w:r w:rsidR="00E72CC9">
        <w:rPr>
          <w:rFonts w:ascii="Times New Roman" w:hAnsi="Times New Roman"/>
          <w:bCs/>
          <w:sz w:val="24"/>
          <w:szCs w:val="24"/>
        </w:rPr>
        <w:t xml:space="preserve">Mr. Stuart Gachupin stated that the </w:t>
      </w:r>
      <w:r w:rsidR="00E72CC9">
        <w:rPr>
          <w:rFonts w:ascii="Times New Roman" w:hAnsi="Times New Roman"/>
          <w:sz w:val="24"/>
          <w:szCs w:val="24"/>
        </w:rPr>
        <w:t xml:space="preserve">name for Ms. Danielyn Hardy </w:t>
      </w:r>
      <w:r w:rsidR="000B19A3">
        <w:rPr>
          <w:rFonts w:ascii="Times New Roman" w:hAnsi="Times New Roman"/>
          <w:sz w:val="24"/>
          <w:szCs w:val="24"/>
        </w:rPr>
        <w:t>needs</w:t>
      </w:r>
      <w:r w:rsidR="00E72CC9">
        <w:rPr>
          <w:rFonts w:ascii="Times New Roman" w:hAnsi="Times New Roman"/>
          <w:sz w:val="24"/>
          <w:szCs w:val="24"/>
        </w:rPr>
        <w:t xml:space="preserve"> to be changed to Ms. Danielyn Pino. Mr. Kenneth Sando made a motion to approve the agenda with said changes. </w:t>
      </w:r>
      <w:r w:rsidR="00E72CC9">
        <w:rPr>
          <w:rFonts w:ascii="Times New Roman" w:hAnsi="Times New Roman"/>
          <w:bCs/>
          <w:sz w:val="24"/>
          <w:szCs w:val="24"/>
        </w:rPr>
        <w:t>Mr. Stuart Gachupin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3 in favor and 0 against.</w:t>
      </w:r>
    </w:p>
    <w:p w14:paraId="0F20D229" w14:textId="77777777" w:rsidR="00EE76EE" w:rsidRDefault="00EE76EE" w:rsidP="00EE76EE">
      <w:pPr>
        <w:pStyle w:val="ListParagraph"/>
        <w:rPr>
          <w:rFonts w:ascii="Times New Roman" w:hAnsi="Times New Roman"/>
          <w:sz w:val="24"/>
          <w:szCs w:val="24"/>
        </w:rPr>
      </w:pPr>
    </w:p>
    <w:p w14:paraId="0D679C6E" w14:textId="77777777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5AE8EE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68A4" w14:textId="1B6847E2" w:rsidR="00D22736" w:rsidRPr="00527883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E72CC9">
        <w:rPr>
          <w:rFonts w:ascii="Times New Roman" w:hAnsi="Times New Roman"/>
          <w:bCs/>
          <w:sz w:val="24"/>
          <w:szCs w:val="24"/>
        </w:rPr>
        <w:t>August 17</w:t>
      </w:r>
      <w:r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</w:p>
    <w:p w14:paraId="04D12E2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481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BAE5D7E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57B06" w14:textId="4DF5CE79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made a motion for adjournment at </w:t>
      </w:r>
      <w:r w:rsidR="00E72CC9">
        <w:rPr>
          <w:rFonts w:ascii="Times New Roman" w:hAnsi="Times New Roman"/>
          <w:sz w:val="24"/>
          <w:szCs w:val="24"/>
        </w:rPr>
        <w:t>12:</w:t>
      </w:r>
      <w:r w:rsidR="00C65FF4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p.m. and seconded by</w:t>
      </w:r>
      <w:r w:rsidRPr="00645D54"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C65FF4">
        <w:rPr>
          <w:rFonts w:ascii="Times New Roman" w:hAnsi="Times New Roman"/>
          <w:sz w:val="24"/>
          <w:szCs w:val="24"/>
        </w:rPr>
        <w:t>r. Stuart Gachupin</w:t>
      </w:r>
      <w:r>
        <w:rPr>
          <w:rFonts w:ascii="Times New Roman" w:hAnsi="Times New Roman"/>
          <w:sz w:val="24"/>
          <w:szCs w:val="24"/>
        </w:rPr>
        <w:t>.</w:t>
      </w:r>
      <w:r w:rsidRPr="00645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passed with 3 in favor and 0 against.</w:t>
      </w:r>
    </w:p>
    <w:sectPr w:rsidR="00D22736" w:rsidSect="00D2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78" w14:textId="77777777" w:rsidR="00D22736" w:rsidRDefault="00D2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84B" w14:textId="77777777" w:rsidR="00D22736" w:rsidRDefault="00D2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D7B" w14:textId="77777777" w:rsidR="00D22736" w:rsidRDefault="00D2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931" w14:textId="77777777" w:rsidR="00D22736" w:rsidRDefault="00D2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2E" w14:textId="77777777" w:rsidR="00D22736" w:rsidRDefault="00D2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393078"/>
    <w:multiLevelType w:val="hybridMultilevel"/>
    <w:tmpl w:val="3BD4A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47369">
    <w:abstractNumId w:val="14"/>
  </w:num>
  <w:num w:numId="2" w16cid:durableId="1825925732">
    <w:abstractNumId w:val="7"/>
  </w:num>
  <w:num w:numId="3" w16cid:durableId="1117329599">
    <w:abstractNumId w:val="2"/>
  </w:num>
  <w:num w:numId="4" w16cid:durableId="522400881">
    <w:abstractNumId w:val="5"/>
  </w:num>
  <w:num w:numId="5" w16cid:durableId="332488408">
    <w:abstractNumId w:val="6"/>
  </w:num>
  <w:num w:numId="6" w16cid:durableId="1422751989">
    <w:abstractNumId w:val="4"/>
  </w:num>
  <w:num w:numId="7" w16cid:durableId="296296873">
    <w:abstractNumId w:val="13"/>
  </w:num>
  <w:num w:numId="8" w16cid:durableId="116602340">
    <w:abstractNumId w:val="8"/>
  </w:num>
  <w:num w:numId="9" w16cid:durableId="848716240">
    <w:abstractNumId w:val="12"/>
  </w:num>
  <w:num w:numId="10" w16cid:durableId="726299713">
    <w:abstractNumId w:val="1"/>
  </w:num>
  <w:num w:numId="11" w16cid:durableId="564605404">
    <w:abstractNumId w:val="9"/>
  </w:num>
  <w:num w:numId="12" w16cid:durableId="59670223">
    <w:abstractNumId w:val="11"/>
  </w:num>
  <w:num w:numId="13" w16cid:durableId="477773210">
    <w:abstractNumId w:val="0"/>
  </w:num>
  <w:num w:numId="14" w16cid:durableId="416707665">
    <w:abstractNumId w:val="3"/>
  </w:num>
  <w:num w:numId="15" w16cid:durableId="1127746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249"/>
    <w:rsid w:val="00060417"/>
    <w:rsid w:val="00064A33"/>
    <w:rsid w:val="00080FB6"/>
    <w:rsid w:val="00094F13"/>
    <w:rsid w:val="000B19A3"/>
    <w:rsid w:val="000D1C83"/>
    <w:rsid w:val="001015DA"/>
    <w:rsid w:val="00117145"/>
    <w:rsid w:val="0012755F"/>
    <w:rsid w:val="0016789D"/>
    <w:rsid w:val="001C6000"/>
    <w:rsid w:val="00221802"/>
    <w:rsid w:val="002457CF"/>
    <w:rsid w:val="00372C1D"/>
    <w:rsid w:val="003A73F2"/>
    <w:rsid w:val="00413888"/>
    <w:rsid w:val="00445AAD"/>
    <w:rsid w:val="004D6298"/>
    <w:rsid w:val="005340A2"/>
    <w:rsid w:val="005974FB"/>
    <w:rsid w:val="005C7F7F"/>
    <w:rsid w:val="005E4B5F"/>
    <w:rsid w:val="006932C3"/>
    <w:rsid w:val="006B1C5F"/>
    <w:rsid w:val="006E64F8"/>
    <w:rsid w:val="006F4244"/>
    <w:rsid w:val="00797FB6"/>
    <w:rsid w:val="007C73C3"/>
    <w:rsid w:val="007D0C12"/>
    <w:rsid w:val="008A2CC4"/>
    <w:rsid w:val="008D151B"/>
    <w:rsid w:val="008E4E32"/>
    <w:rsid w:val="009043D4"/>
    <w:rsid w:val="00925094"/>
    <w:rsid w:val="00981D67"/>
    <w:rsid w:val="009B6CC2"/>
    <w:rsid w:val="00A110C4"/>
    <w:rsid w:val="00A6485E"/>
    <w:rsid w:val="00AD4718"/>
    <w:rsid w:val="00AE6164"/>
    <w:rsid w:val="00B12094"/>
    <w:rsid w:val="00B61668"/>
    <w:rsid w:val="00BB3235"/>
    <w:rsid w:val="00C37249"/>
    <w:rsid w:val="00C65FF4"/>
    <w:rsid w:val="00D22736"/>
    <w:rsid w:val="00D3227B"/>
    <w:rsid w:val="00D52E94"/>
    <w:rsid w:val="00D572BF"/>
    <w:rsid w:val="00D64275"/>
    <w:rsid w:val="00D662B4"/>
    <w:rsid w:val="00D70604"/>
    <w:rsid w:val="00D837C7"/>
    <w:rsid w:val="00E72CC9"/>
    <w:rsid w:val="00E916C7"/>
    <w:rsid w:val="00E96A37"/>
    <w:rsid w:val="00EE17B9"/>
    <w:rsid w:val="00EE76EE"/>
    <w:rsid w:val="00EE7C0F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CHS</cp:lastModifiedBy>
  <cp:revision>6</cp:revision>
  <cp:lastPrinted>2022-08-23T16:33:00Z</cp:lastPrinted>
  <dcterms:created xsi:type="dcterms:W3CDTF">2022-08-23T16:25:00Z</dcterms:created>
  <dcterms:modified xsi:type="dcterms:W3CDTF">2022-10-20T16:20:00Z</dcterms:modified>
</cp:coreProperties>
</file>